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4B62" w14:textId="6798D220" w:rsidR="00A11C1F" w:rsidRPr="00A11C1F" w:rsidRDefault="00953D68" w:rsidP="00A11C1F">
      <w:pPr>
        <w:ind w:firstLineChars="2900" w:firstLine="8120"/>
        <w:jc w:val="left"/>
        <w:rPr>
          <w:rFonts w:ascii="ＭＳ Ｐ明朝" w:eastAsia="ＭＳ Ｐ明朝" w:hAnsi="ＭＳ Ｐ明朝"/>
          <w:sz w:val="28"/>
          <w:szCs w:val="28"/>
        </w:rPr>
      </w:pPr>
      <w:r w:rsidRPr="00A11C1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A11C1F"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2F4FAC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4-1</w:t>
      </w:r>
      <w:r w:rsidR="00B7572E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（1）</w:t>
      </w:r>
      <w:r w:rsidR="00A11C1F"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 xml:space="preserve">　</w:t>
      </w:r>
    </w:p>
    <w:p w14:paraId="794B3EAC" w14:textId="3FFB1065" w:rsidR="00464CF8" w:rsidRPr="006C65A4" w:rsidRDefault="002F4FAC" w:rsidP="005D67D1">
      <w:pPr>
        <w:ind w:leftChars="-68" w:left="-143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年　　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月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41D46C35" w14:textId="76C2247C" w:rsidR="00464CF8" w:rsidRPr="006C65A4" w:rsidRDefault="00953D68" w:rsidP="004E6FF3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社会福祉法人</w:t>
      </w:r>
      <w:r w:rsidR="006C65A4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滋賀県社会福祉協議会</w:t>
      </w:r>
      <w:r w:rsidR="00AD77DD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事務局長</w:t>
      </w:r>
      <w:r w:rsidR="000C6F6B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81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A0D15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14:paraId="0D47F4BD" w14:textId="3801D435" w:rsidR="00084D54" w:rsidRPr="006C65A4" w:rsidRDefault="00084D54" w:rsidP="006C65A4">
      <w:pPr>
        <w:ind w:rightChars="-135" w:right="-283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40FFA162" w14:textId="50DAE8CE" w:rsidR="00A11C1F" w:rsidRPr="00A11C1F" w:rsidRDefault="00A11C1F" w:rsidP="00DB2AB8">
      <w:pPr>
        <w:tabs>
          <w:tab w:val="left" w:pos="4536"/>
          <w:tab w:val="left" w:pos="9072"/>
        </w:tabs>
        <w:spacing w:line="360" w:lineRule="auto"/>
        <w:ind w:leftChars="2200" w:left="4620" w:rightChars="39" w:right="82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法　人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3136046A" w14:textId="7CA7A918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事業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5ABBFEB0" w14:textId="470EEE09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bookmarkStart w:id="0" w:name="_GoBack"/>
      <w:bookmarkEnd w:id="0"/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代表者名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印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</w:p>
    <w:p w14:paraId="4CDB6A9A" w14:textId="77777777" w:rsidR="00A11C1F" w:rsidRDefault="00A11C1F" w:rsidP="006C65A4">
      <w:pPr>
        <w:tabs>
          <w:tab w:val="left" w:pos="4536"/>
        </w:tabs>
        <w:ind w:right="720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23B53C0" w14:textId="0D2A0164" w:rsidR="00464CF8" w:rsidRPr="006C65A4" w:rsidRDefault="00464CF8" w:rsidP="00464CF8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sz w:val="22"/>
          <w:szCs w:val="22"/>
        </w:rPr>
        <w:t>介護支援専門員実務研修事業所実習報告書</w:t>
      </w:r>
      <w:r w:rsidR="0056742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C65A4" w:rsidRPr="006C65A4">
        <w:rPr>
          <w:rFonts w:ascii="ＭＳ Ｐ明朝" w:eastAsia="ＭＳ Ｐ明朝" w:hAnsi="ＭＳ Ｐ明朝" w:hint="eastAsia"/>
          <w:sz w:val="22"/>
          <w:szCs w:val="22"/>
        </w:rPr>
        <w:t>兼　実習指導料請求書</w:t>
      </w:r>
      <w:r w:rsidR="00F22B80">
        <w:rPr>
          <w:rFonts w:ascii="ＭＳ Ｐ明朝" w:eastAsia="ＭＳ Ｐ明朝" w:hAnsi="ＭＳ Ｐ明朝" w:hint="eastAsia"/>
          <w:sz w:val="22"/>
          <w:szCs w:val="22"/>
        </w:rPr>
        <w:t xml:space="preserve">　（</w:t>
      </w:r>
      <w:r w:rsidR="00190EBF">
        <w:rPr>
          <w:rFonts w:ascii="ＭＳ Ｐ明朝" w:eastAsia="ＭＳ Ｐ明朝" w:hAnsi="ＭＳ Ｐ明朝" w:hint="eastAsia"/>
          <w:sz w:val="22"/>
          <w:szCs w:val="22"/>
        </w:rPr>
        <w:t>平日</w:t>
      </w:r>
      <w:r w:rsidR="00D64848">
        <w:rPr>
          <w:rFonts w:ascii="ＭＳ Ｐ明朝" w:eastAsia="ＭＳ Ｐ明朝" w:hAnsi="ＭＳ Ｐ明朝" w:hint="eastAsia"/>
          <w:sz w:val="22"/>
          <w:szCs w:val="22"/>
        </w:rPr>
        <w:t>コース）</w:t>
      </w:r>
    </w:p>
    <w:p w14:paraId="3908AC37" w14:textId="04E55F63" w:rsidR="00464CF8" w:rsidRPr="006C65A4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1CC38E0E" w14:textId="77777777" w:rsidR="00464CF8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介護支援専門員実務研修事業所実習の結果について、下記のとおり報告いたします。</w:t>
      </w:r>
    </w:p>
    <w:p w14:paraId="7DD48F1C" w14:textId="77777777" w:rsidR="004D41E6" w:rsidRDefault="004D41E6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0440054E" w14:textId="77777777" w:rsidR="005F6936" w:rsidRDefault="004D41E6" w:rsidP="005F6936">
      <w:pPr>
        <w:pStyle w:val="a3"/>
      </w:pPr>
      <w:r>
        <w:rPr>
          <w:rFonts w:hint="eastAsia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43"/>
        <w:gridCol w:w="1399"/>
        <w:gridCol w:w="3969"/>
        <w:gridCol w:w="1134"/>
        <w:gridCol w:w="1151"/>
        <w:gridCol w:w="1875"/>
      </w:tblGrid>
      <w:tr w:rsidR="001551D6" w14:paraId="1BC3F97F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5B99F2FE" w14:textId="5F89759D" w:rsidR="008F73FB" w:rsidRDefault="008F73FB" w:rsidP="008F73F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3C0BE3C6" w14:textId="1B0D42B9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2F2DF32E" w14:textId="77777777" w:rsidR="008F73FB" w:rsidRDefault="008F73FB" w:rsidP="005F6936"/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10D6F3CC" w14:textId="0CB59F4E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2153828C" w14:textId="77777777" w:rsidR="008F73FB" w:rsidRDefault="008F73FB" w:rsidP="005F6936"/>
        </w:tc>
      </w:tr>
      <w:tr w:rsidR="008F73FB" w14:paraId="533EE5E8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48473F4C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70542F5B" w14:textId="0CC5A9D2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8A9B3B6" w14:textId="77777777" w:rsidR="008F73FB" w:rsidRDefault="008F73FB" w:rsidP="005F6936"/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1603E7C" w14:textId="77777777" w:rsidR="008F73FB" w:rsidRDefault="008F73FB" w:rsidP="005F6936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449EE11" w14:textId="77777777" w:rsidR="008F73FB" w:rsidRDefault="008F73FB" w:rsidP="005F6936"/>
        </w:tc>
      </w:tr>
      <w:tr w:rsidR="008F73FB" w14:paraId="1CE71BEF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2F06C621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31EBB974" w14:textId="5F317FD1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4F91676" w14:textId="2CDD4055" w:rsidR="008F73FB" w:rsidRPr="00105F97" w:rsidRDefault="00B7572E" w:rsidP="00F22B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平日</w:t>
            </w:r>
            <w:r w:rsidR="00D64848">
              <w:rPr>
                <w:rFonts w:ascii="ＭＳ Ｐ明朝" w:eastAsia="ＭＳ Ｐ明朝" w:hAnsi="ＭＳ Ｐ明朝" w:hint="eastAsia"/>
                <w:sz w:val="22"/>
                <w:szCs w:val="22"/>
              </w:rPr>
              <w:t>コース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5</w:t>
            </w:r>
            <w:r w:rsidR="0093209C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2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9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0233EBBB" w14:textId="1BAB4815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55F286E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6FE8FB4" w14:textId="77777777" w:rsidR="008F73FB" w:rsidRDefault="008F73FB" w:rsidP="005F6936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DB9C0B" w14:textId="7AA89EB9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</w:tcPr>
          <w:p w14:paraId="538E18D9" w14:textId="23D078DC" w:rsidR="008F73FB" w:rsidRPr="008F73FB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1925B08B" w14:textId="0FB94EA4" w:rsidR="008F73FB" w:rsidRPr="005F6936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8F73FB" w14:paraId="7578D383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6C7FB257" w14:textId="643A8E7E" w:rsidR="008F73FB" w:rsidRDefault="008F73FB" w:rsidP="008F73FB">
            <w:r>
              <w:rPr>
                <w:rFonts w:hint="eastAsia"/>
              </w:rPr>
              <w:t>②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79E99E3A" w14:textId="7CCB1913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12680332" w14:textId="77777777" w:rsid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3B4F4CD6" w14:textId="6DD89D51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6C438601" w14:textId="77777777" w:rsidR="008F73FB" w:rsidRDefault="008F73FB" w:rsidP="008F73FB"/>
        </w:tc>
      </w:tr>
      <w:tr w:rsidR="008F73FB" w14:paraId="4DA2224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6DBFD830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73D597BB" w14:textId="39B982AC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</w:tcPr>
          <w:p w14:paraId="642AC928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873F6D8" w14:textId="77777777" w:rsidR="008F73FB" w:rsidRDefault="008F73FB" w:rsidP="008F73FB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3D1AB36" w14:textId="77777777" w:rsidR="008F73FB" w:rsidRDefault="008F73FB" w:rsidP="008F73FB"/>
        </w:tc>
      </w:tr>
      <w:tr w:rsidR="008F73FB" w14:paraId="24FD681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113FE899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5BCAE8AF" w14:textId="1AD9F3CE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24D56C5" w14:textId="18F00366" w:rsidR="008F73FB" w:rsidRPr="008F73FB" w:rsidRDefault="00B7572E" w:rsidP="0093209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平日コース：令和2年1月25日～令和2年2月19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6216EFE1" w14:textId="4D91F4C0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740321B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8F6D5C" w14:textId="77777777" w:rsidR="008F73FB" w:rsidRDefault="008F73FB" w:rsidP="008F73FB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6339F1" w14:textId="248858A2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  <w:tcBorders>
              <w:bottom w:val="single" w:sz="4" w:space="0" w:color="auto"/>
            </w:tcBorders>
          </w:tcPr>
          <w:p w14:paraId="764B2A2E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6D2D0AC5" w14:textId="3C9E2F15" w:rsidR="008F73FB" w:rsidRDefault="008F73FB" w:rsidP="008F73FB"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1551D6" w14:paraId="0288659E" w14:textId="77777777" w:rsidTr="001D1469">
        <w:trPr>
          <w:trHeight w:val="397"/>
        </w:trPr>
        <w:tc>
          <w:tcPr>
            <w:tcW w:w="10071" w:type="dxa"/>
            <w:gridSpan w:val="6"/>
            <w:shd w:val="pct12" w:color="auto" w:fill="auto"/>
            <w:vAlign w:val="center"/>
          </w:tcPr>
          <w:p w14:paraId="597BEEE3" w14:textId="78D90F56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内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実施内容等を箇条書きで記入してください）</w:t>
            </w:r>
          </w:p>
        </w:tc>
      </w:tr>
      <w:tr w:rsidR="001551D6" w14:paraId="28664CC9" w14:textId="77777777" w:rsidTr="00074AE6">
        <w:tc>
          <w:tcPr>
            <w:tcW w:w="10071" w:type="dxa"/>
            <w:gridSpan w:val="6"/>
          </w:tcPr>
          <w:p w14:paraId="095B0586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（デイサービス見学、給付管理見学等）</w:t>
            </w:r>
          </w:p>
          <w:p w14:paraId="03EF9377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8F8EF09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F6E598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11DA6B" w14:textId="77777777" w:rsidR="00D64848" w:rsidRDefault="00D64848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36A50B" w14:textId="1C7DA777" w:rsidR="001551D6" w:rsidRDefault="001551D6" w:rsidP="005F6936"/>
        </w:tc>
      </w:tr>
      <w:tr w:rsidR="001551D6" w14:paraId="0E880133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4D256BC3" w14:textId="4698BC0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担当者氏名</w:t>
            </w:r>
          </w:p>
        </w:tc>
        <w:tc>
          <w:tcPr>
            <w:tcW w:w="3969" w:type="dxa"/>
            <w:vAlign w:val="center"/>
          </w:tcPr>
          <w:p w14:paraId="2FA3FC78" w14:textId="7009112F" w:rsidR="001551D6" w:rsidRPr="008F73FB" w:rsidRDefault="001551D6" w:rsidP="001D146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①担当者</w:t>
            </w:r>
          </w:p>
        </w:tc>
        <w:tc>
          <w:tcPr>
            <w:tcW w:w="4160" w:type="dxa"/>
            <w:gridSpan w:val="3"/>
            <w:vAlign w:val="center"/>
          </w:tcPr>
          <w:p w14:paraId="056854C0" w14:textId="679999B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②担当者</w:t>
            </w:r>
          </w:p>
        </w:tc>
      </w:tr>
      <w:tr w:rsidR="001551D6" w14:paraId="5747AB18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09681D9F" w14:textId="77A5E73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指導料</w:t>
            </w:r>
          </w:p>
        </w:tc>
        <w:tc>
          <w:tcPr>
            <w:tcW w:w="8129" w:type="dxa"/>
            <w:gridSpan w:val="4"/>
            <w:vAlign w:val="center"/>
          </w:tcPr>
          <w:p w14:paraId="03CFD5BF" w14:textId="450B709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３，０００円　×　　　　　　　　　人　＝　　　　　　　　　　　　　円</w:t>
            </w:r>
          </w:p>
        </w:tc>
      </w:tr>
    </w:tbl>
    <w:p w14:paraId="0A638F11" w14:textId="243C9CA1" w:rsidR="004D41E6" w:rsidRPr="00B84DC3" w:rsidRDefault="005F6936" w:rsidP="00B84DC3">
      <w:pPr>
        <w:pStyle w:val="a6"/>
      </w:pPr>
      <w:r>
        <w:rPr>
          <w:rFonts w:hint="eastAsia"/>
        </w:rPr>
        <w:t>以上</w:t>
      </w:r>
    </w:p>
    <w:tbl>
      <w:tblPr>
        <w:tblStyle w:val="a5"/>
        <w:tblpPr w:leftFromText="142" w:rightFromText="142" w:vertAnchor="text" w:horzAnchor="margin" w:tblpXSpec="righ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452"/>
      </w:tblGrid>
      <w:tr w:rsidR="00B84DC3" w:rsidRPr="00641408" w14:paraId="74401868" w14:textId="77777777" w:rsidTr="00FC5738">
        <w:tc>
          <w:tcPr>
            <w:tcW w:w="4037" w:type="dxa"/>
            <w:gridSpan w:val="2"/>
          </w:tcPr>
          <w:p w14:paraId="16CA9197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振込予定日</w:t>
            </w:r>
          </w:p>
        </w:tc>
      </w:tr>
      <w:tr w:rsidR="00B84DC3" w:rsidRPr="00641408" w14:paraId="295CE875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59F543B8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10日までに受付けたもの</w:t>
            </w:r>
          </w:p>
        </w:tc>
        <w:tc>
          <w:tcPr>
            <w:tcW w:w="1452" w:type="dxa"/>
            <w:vAlign w:val="center"/>
          </w:tcPr>
          <w:p w14:paraId="3133C01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20日</w:t>
            </w:r>
          </w:p>
        </w:tc>
      </w:tr>
      <w:tr w:rsidR="00B84DC3" w:rsidRPr="00641408" w14:paraId="168A17DC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6C4E898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20日までに受付けたもの</w:t>
            </w:r>
          </w:p>
        </w:tc>
        <w:tc>
          <w:tcPr>
            <w:tcW w:w="1452" w:type="dxa"/>
            <w:vAlign w:val="center"/>
          </w:tcPr>
          <w:p w14:paraId="1BFEBC4A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末日</w:t>
            </w:r>
          </w:p>
        </w:tc>
      </w:tr>
      <w:tr w:rsidR="00B84DC3" w:rsidRPr="00641408" w14:paraId="2821CF74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4AC21682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30日までに受付けたもの</w:t>
            </w:r>
          </w:p>
        </w:tc>
        <w:tc>
          <w:tcPr>
            <w:tcW w:w="1452" w:type="dxa"/>
            <w:vAlign w:val="center"/>
          </w:tcPr>
          <w:p w14:paraId="12E64CED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翌月の10日</w:t>
            </w:r>
          </w:p>
        </w:tc>
      </w:tr>
    </w:tbl>
    <w:p w14:paraId="0D26DE13" w14:textId="77777777" w:rsidR="004D41E6" w:rsidRPr="00641408" w:rsidRDefault="004D41E6" w:rsidP="00B84DC3">
      <w:pPr>
        <w:ind w:left="142" w:rightChars="-47" w:right="-99" w:hangingChars="71" w:hanging="142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事業所の名称、事業所番号が「実務研修事業所実習受入証明書」に記載されます。年度途中で変更がありましたらご連絡ください。</w:t>
      </w:r>
    </w:p>
    <w:p w14:paraId="4AC36FA7" w14:textId="55EEBA47" w:rsidR="004D41E6" w:rsidRPr="00641408" w:rsidRDefault="004D41E6" w:rsidP="00B84DC3">
      <w:pPr>
        <w:ind w:left="128" w:rightChars="-44" w:right="-92" w:hangingChars="64" w:hanging="128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別紙【様式</w:t>
      </w:r>
      <w:r w:rsidR="00190EBF">
        <w:rPr>
          <w:rFonts w:ascii="ＭＳ Ｐ明朝" w:eastAsia="ＭＳ Ｐ明朝" w:hAnsi="ＭＳ Ｐ明朝" w:hint="eastAsia"/>
          <w:kern w:val="0"/>
          <w:sz w:val="20"/>
          <w:szCs w:val="20"/>
        </w:rPr>
        <w:t>4-2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】評価表と本用紙を一緒に、実習終了日から７日以内にご提出ください。</w:t>
      </w:r>
      <w:r w:rsidR="00405202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（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実習生が複数名の場合、その全ての実習が終わってからご提出ください。</w:t>
      </w:r>
      <w:r w:rsidR="00E25423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14:paraId="186D1888" w14:textId="6824AF20" w:rsidR="004D41E6" w:rsidRPr="00641408" w:rsidRDefault="00405202" w:rsidP="00E25423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経理担当者へ</w:t>
      </w:r>
      <w:r w:rsidR="00E25423"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、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振込予定をお伝えください。</w:t>
      </w:r>
    </w:p>
    <w:sectPr w:rsidR="004D41E6" w:rsidRPr="00641408" w:rsidSect="00A11C1F">
      <w:headerReference w:type="default" r:id="rId7"/>
      <w:pgSz w:w="11906" w:h="16838" w:code="9"/>
      <w:pgMar w:top="567" w:right="1021" w:bottom="284" w:left="102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03C8" w14:textId="77777777" w:rsidR="00FC4267" w:rsidRDefault="00FC4267" w:rsidP="00FC4267">
      <w:r>
        <w:separator/>
      </w:r>
    </w:p>
  </w:endnote>
  <w:endnote w:type="continuationSeparator" w:id="0">
    <w:p w14:paraId="5B1C3002" w14:textId="77777777" w:rsidR="00FC4267" w:rsidRDefault="00FC4267" w:rsidP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F5EB" w14:textId="77777777" w:rsidR="00FC4267" w:rsidRDefault="00FC4267" w:rsidP="00FC4267">
      <w:r>
        <w:separator/>
      </w:r>
    </w:p>
  </w:footnote>
  <w:footnote w:type="continuationSeparator" w:id="0">
    <w:p w14:paraId="79F44AE1" w14:textId="77777777" w:rsidR="00FC4267" w:rsidRDefault="00FC4267" w:rsidP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A744" w14:textId="77777777" w:rsidR="002F4FAC" w:rsidRDefault="002F4FAC">
    <w:pPr>
      <w:pStyle w:val="af"/>
    </w:pPr>
  </w:p>
  <w:p w14:paraId="721DA920" w14:textId="197EB86C" w:rsidR="006C65A4" w:rsidRDefault="001551D6">
    <w:pPr>
      <w:pStyle w:val="af"/>
    </w:pPr>
    <w:r>
      <w:ptab w:relativeTo="margin" w:alignment="right" w:leader="none"/>
    </w:r>
    <w:r w:rsidR="00A11C1F"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4"/>
    <w:rsid w:val="000064D3"/>
    <w:rsid w:val="000735F2"/>
    <w:rsid w:val="00073E90"/>
    <w:rsid w:val="0008043D"/>
    <w:rsid w:val="00084D54"/>
    <w:rsid w:val="000B5A18"/>
    <w:rsid w:val="000C6F6B"/>
    <w:rsid w:val="000F4CB6"/>
    <w:rsid w:val="00105F97"/>
    <w:rsid w:val="00116BD8"/>
    <w:rsid w:val="00117BAA"/>
    <w:rsid w:val="00153A15"/>
    <w:rsid w:val="001551D6"/>
    <w:rsid w:val="00172E16"/>
    <w:rsid w:val="00177179"/>
    <w:rsid w:val="00190EBF"/>
    <w:rsid w:val="001B1EDC"/>
    <w:rsid w:val="001D1469"/>
    <w:rsid w:val="001D2150"/>
    <w:rsid w:val="00210C40"/>
    <w:rsid w:val="00263D2F"/>
    <w:rsid w:val="002856FD"/>
    <w:rsid w:val="002F4FAC"/>
    <w:rsid w:val="00333D9A"/>
    <w:rsid w:val="00335AEE"/>
    <w:rsid w:val="00342447"/>
    <w:rsid w:val="003902DF"/>
    <w:rsid w:val="0039188F"/>
    <w:rsid w:val="003C3C95"/>
    <w:rsid w:val="0040456A"/>
    <w:rsid w:val="00405202"/>
    <w:rsid w:val="00456F08"/>
    <w:rsid w:val="00457CA1"/>
    <w:rsid w:val="00464CF8"/>
    <w:rsid w:val="004D41E6"/>
    <w:rsid w:val="004D6F9B"/>
    <w:rsid w:val="004E127C"/>
    <w:rsid w:val="004E6FF3"/>
    <w:rsid w:val="004F58A3"/>
    <w:rsid w:val="00550285"/>
    <w:rsid w:val="005651C2"/>
    <w:rsid w:val="0056742B"/>
    <w:rsid w:val="005C365A"/>
    <w:rsid w:val="005D3E2D"/>
    <w:rsid w:val="005D67D1"/>
    <w:rsid w:val="005F6936"/>
    <w:rsid w:val="00610E3B"/>
    <w:rsid w:val="00641408"/>
    <w:rsid w:val="0065309F"/>
    <w:rsid w:val="00657176"/>
    <w:rsid w:val="00691C85"/>
    <w:rsid w:val="006C65A4"/>
    <w:rsid w:val="00710DFC"/>
    <w:rsid w:val="00732730"/>
    <w:rsid w:val="00752A85"/>
    <w:rsid w:val="00754175"/>
    <w:rsid w:val="00781FBC"/>
    <w:rsid w:val="007975D0"/>
    <w:rsid w:val="007A1D0B"/>
    <w:rsid w:val="0081482E"/>
    <w:rsid w:val="00830109"/>
    <w:rsid w:val="0087736B"/>
    <w:rsid w:val="0088617B"/>
    <w:rsid w:val="00892001"/>
    <w:rsid w:val="008F73FB"/>
    <w:rsid w:val="0093209C"/>
    <w:rsid w:val="00943663"/>
    <w:rsid w:val="00953D68"/>
    <w:rsid w:val="00970B2B"/>
    <w:rsid w:val="009950CA"/>
    <w:rsid w:val="009A0D15"/>
    <w:rsid w:val="00A00AD3"/>
    <w:rsid w:val="00A11C1F"/>
    <w:rsid w:val="00AB5B52"/>
    <w:rsid w:val="00AD77DD"/>
    <w:rsid w:val="00AE5CA1"/>
    <w:rsid w:val="00B67848"/>
    <w:rsid w:val="00B7572E"/>
    <w:rsid w:val="00B84DC3"/>
    <w:rsid w:val="00B963A9"/>
    <w:rsid w:val="00C01365"/>
    <w:rsid w:val="00C674F1"/>
    <w:rsid w:val="00C74D36"/>
    <w:rsid w:val="00CA4623"/>
    <w:rsid w:val="00CB5423"/>
    <w:rsid w:val="00D64848"/>
    <w:rsid w:val="00D64BF6"/>
    <w:rsid w:val="00D85D94"/>
    <w:rsid w:val="00D86409"/>
    <w:rsid w:val="00DB2AB8"/>
    <w:rsid w:val="00E25423"/>
    <w:rsid w:val="00E52224"/>
    <w:rsid w:val="00F22B80"/>
    <w:rsid w:val="00F4646D"/>
    <w:rsid w:val="00F94F37"/>
    <w:rsid w:val="00FC4267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C5236A1"/>
  <w15:docId w15:val="{11CA896E-AF6A-4D1A-B6AC-D518F8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64CF8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rsid w:val="00464CF8"/>
    <w:rPr>
      <w:rFonts w:ascii="Century" w:eastAsia="ＭＳ 明朝" w:hAnsi="Century" w:cs="Times New Roman"/>
      <w:kern w:val="0"/>
      <w:sz w:val="26"/>
      <w:szCs w:val="24"/>
    </w:rPr>
  </w:style>
  <w:style w:type="table" w:styleId="a5">
    <w:name w:val="Table Grid"/>
    <w:basedOn w:val="a1"/>
    <w:uiPriority w:val="59"/>
    <w:rsid w:val="00464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674F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C674F1"/>
    <w:rPr>
      <w:rFonts w:ascii="ＭＳ Ｐ明朝" w:eastAsia="ＭＳ Ｐ明朝" w:hAnsi="ＭＳ Ｐ明朝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01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1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109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1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109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1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C4267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C4267"/>
    <w:rPr>
      <w:rFonts w:ascii="Century" w:eastAsia="ＭＳ 明朝" w:hAnsi="Century" w:cs="Times New Roman"/>
      <w:szCs w:val="24"/>
    </w:rPr>
  </w:style>
  <w:style w:type="paragraph" w:styleId="af3">
    <w:name w:val="No Spacing"/>
    <w:uiPriority w:val="1"/>
    <w:qFormat/>
    <w:rsid w:val="00117BA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8A7-96F6-4C00-96CD-59A693B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shakyo221</cp:lastModifiedBy>
  <cp:revision>10</cp:revision>
  <cp:lastPrinted>2019-01-24T04:53:00Z</cp:lastPrinted>
  <dcterms:created xsi:type="dcterms:W3CDTF">2018-11-30T04:58:00Z</dcterms:created>
  <dcterms:modified xsi:type="dcterms:W3CDTF">2020-01-07T06:25:00Z</dcterms:modified>
</cp:coreProperties>
</file>